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E5" w:rsidRPr="00D63A4F" w:rsidRDefault="009445E5" w:rsidP="009445E5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LICEO   FAENZA</w:t>
      </w:r>
    </w:p>
    <w:p w:rsidR="009445E5" w:rsidRPr="00D63A4F" w:rsidRDefault="009445E5" w:rsidP="009445E5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Sede Centrale e Indirizzo Scientifico: Via S. Maria deIl’Angelo, 48 -- 48018 Faenza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 w:rsidRPr="00D63A4F">
        <w:rPr>
          <w:rFonts w:ascii="Arial" w:hAnsi="Arial" w:cs="Arial"/>
          <w:b/>
          <w:bCs/>
          <w:i/>
          <w:iCs/>
          <w:sz w:val="16"/>
          <w:szCs w:val="16"/>
        </w:rPr>
        <w:t>I</w:t>
      </w:r>
      <w:r w:rsidRPr="00D63A4F"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9" w:history="1">
        <w:r w:rsidRPr="00D63A4F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9445E5" w:rsidRPr="00D63A4F" w:rsidRDefault="009445E5" w:rsidP="009445E5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9445E5" w:rsidRDefault="009445E5" w:rsidP="009445E5">
      <w:pPr>
        <w:rPr>
          <w:rFonts w:ascii="Arial" w:hAnsi="Arial" w:cs="Arial"/>
          <w:b/>
          <w:bCs/>
          <w:sz w:val="18"/>
          <w:szCs w:val="18"/>
        </w:rPr>
      </w:pPr>
    </w:p>
    <w:p w:rsidR="009445E5" w:rsidRDefault="009445E5" w:rsidP="009445E5">
      <w:pPr>
        <w:rPr>
          <w:rFonts w:ascii="Arial" w:hAnsi="Arial" w:cs="Arial"/>
          <w:b/>
          <w:bCs/>
          <w:sz w:val="18"/>
          <w:szCs w:val="18"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74094" w:rsidRDefault="00A74E9B" w:rsidP="00202E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to 1</w:t>
      </w:r>
    </w:p>
    <w:p w:rsidR="005805AA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T </w:t>
      </w:r>
    </w:p>
    <w:p w:rsidR="0090016A" w:rsidRDefault="0090016A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corso si svolgerà il MARTEDI</w:t>
      </w:r>
      <w:r w:rsidR="00BF7861">
        <w:rPr>
          <w:rFonts w:ascii="Arial" w:hAnsi="Arial" w:cs="Arial"/>
          <w:b/>
          <w:sz w:val="18"/>
          <w:szCs w:val="18"/>
        </w:rPr>
        <w:t>’</w:t>
      </w:r>
    </w:p>
    <w:p w:rsidR="005805AA" w:rsidRDefault="005805AA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</w:tblGrid>
      <w:tr w:rsidR="00CF52E3" w:rsidRPr="005805AA" w:rsidTr="00CF52E3">
        <w:tc>
          <w:tcPr>
            <w:tcW w:w="3510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5AA">
              <w:rPr>
                <w:rFonts w:ascii="Arial" w:hAnsi="Arial" w:cs="Arial"/>
                <w:b/>
                <w:sz w:val="18"/>
                <w:szCs w:val="18"/>
              </w:rPr>
              <w:t>COGNOME NOME</w:t>
            </w:r>
          </w:p>
        </w:tc>
        <w:tc>
          <w:tcPr>
            <w:tcW w:w="1985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5A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1984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TTI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RINI ALICE 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S- SCIENTIFICO</w:t>
            </w:r>
          </w:p>
        </w:tc>
        <w:tc>
          <w:tcPr>
            <w:tcW w:w="1984" w:type="dxa"/>
          </w:tcPr>
          <w:p w:rsidR="00CF52E3" w:rsidRDefault="009C4040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VINA GIUL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S- SCIENTIFICO</w:t>
            </w:r>
          </w:p>
        </w:tc>
        <w:tc>
          <w:tcPr>
            <w:tcW w:w="1984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I VITTOR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S- SCIENTIFICO</w:t>
            </w:r>
          </w:p>
        </w:tc>
        <w:tc>
          <w:tcPr>
            <w:tcW w:w="1984" w:type="dxa"/>
          </w:tcPr>
          <w:p w:rsidR="00CF52E3" w:rsidRDefault="009C4040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SCHINI RACHELE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ARELLI  NOEMI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83799">
              <w:rPr>
                <w:rFonts w:ascii="Arial" w:hAnsi="Arial" w:cs="Arial"/>
                <w:sz w:val="18"/>
                <w:szCs w:val="18"/>
              </w:rPr>
              <w:t>GHETTI GIUL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-   SCIENTIF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ICELLI GIUL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L-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TONI  ELIS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NI FRANCESC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ZETTO BENEDETT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D -  SCIENTIF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I CRISTINA</w:t>
            </w:r>
          </w:p>
        </w:tc>
        <w:tc>
          <w:tcPr>
            <w:tcW w:w="1985" w:type="dxa"/>
          </w:tcPr>
          <w:p w:rsidR="00CF52E3" w:rsidRDefault="00CF52E3" w:rsidP="00CF5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NI SAR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- 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IO ENE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L- LINGUISTICO</w:t>
            </w:r>
          </w:p>
        </w:tc>
        <w:tc>
          <w:tcPr>
            <w:tcW w:w="1984" w:type="dxa"/>
          </w:tcPr>
          <w:p w:rsidR="00CF52E3" w:rsidRDefault="00CF52E3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ENTIN MICHELLE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BL- </w:t>
            </w:r>
            <w:r w:rsidR="00531B94">
              <w:rPr>
                <w:rFonts w:ascii="Arial" w:hAnsi="Arial" w:cs="Arial"/>
                <w:sz w:val="18"/>
                <w:szCs w:val="18"/>
              </w:rPr>
              <w:t xml:space="preserve">LINGUISTICO </w:t>
            </w:r>
          </w:p>
        </w:tc>
        <w:tc>
          <w:tcPr>
            <w:tcW w:w="1984" w:type="dxa"/>
          </w:tcPr>
          <w:p w:rsidR="00CF52E3" w:rsidRDefault="00531B94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MATTI  RACHELE</w:t>
            </w:r>
          </w:p>
        </w:tc>
        <w:tc>
          <w:tcPr>
            <w:tcW w:w="1985" w:type="dxa"/>
          </w:tcPr>
          <w:p w:rsidR="00CF52E3" w:rsidRDefault="0061155A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F52E3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ALLO  MARIA ADELE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IERI L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</w:t>
            </w:r>
            <w:r w:rsidR="0061155A">
              <w:rPr>
                <w:rFonts w:ascii="Arial" w:hAnsi="Arial" w:cs="Arial"/>
                <w:sz w:val="18"/>
                <w:szCs w:val="18"/>
              </w:rPr>
              <w:t>-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ONETTI GIUIL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</w:t>
            </w:r>
            <w:r w:rsidR="0061155A">
              <w:rPr>
                <w:rFonts w:ascii="Arial" w:hAnsi="Arial" w:cs="Arial"/>
                <w:sz w:val="18"/>
                <w:szCs w:val="18"/>
              </w:rPr>
              <w:t>-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GNONI DOMIZ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TA ANNA LAURA</w:t>
            </w:r>
          </w:p>
        </w:tc>
        <w:tc>
          <w:tcPr>
            <w:tcW w:w="1985" w:type="dxa"/>
          </w:tcPr>
          <w:p w:rsidR="00CF52E3" w:rsidRDefault="0061155A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NIERI ENRICO</w:t>
            </w:r>
          </w:p>
        </w:tc>
        <w:tc>
          <w:tcPr>
            <w:tcW w:w="1985" w:type="dxa"/>
          </w:tcPr>
          <w:p w:rsidR="00CF52E3" w:rsidRDefault="00CF52E3" w:rsidP="00611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1155A">
              <w:rPr>
                <w:rFonts w:ascii="Arial" w:hAnsi="Arial" w:cs="Arial"/>
                <w:sz w:val="18"/>
                <w:szCs w:val="18"/>
              </w:rPr>
              <w:t>A -  SCIENTIFICO</w:t>
            </w:r>
          </w:p>
        </w:tc>
        <w:tc>
          <w:tcPr>
            <w:tcW w:w="1984" w:type="dxa"/>
          </w:tcPr>
          <w:p w:rsidR="00CF52E3" w:rsidRDefault="0061155A" w:rsidP="00DF5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DF5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272CE">
              <w:rPr>
                <w:rFonts w:ascii="Arial" w:hAnsi="Arial" w:cs="Arial"/>
                <w:sz w:val="18"/>
                <w:szCs w:val="18"/>
              </w:rPr>
              <w:t>CORNACCHIA  ELEN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EGNA ALESSIA</w:t>
            </w:r>
          </w:p>
        </w:tc>
        <w:tc>
          <w:tcPr>
            <w:tcW w:w="1985" w:type="dxa"/>
          </w:tcPr>
          <w:p w:rsidR="00CF52E3" w:rsidRDefault="00CF52E3" w:rsidP="00611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-   SCIENTIFICO 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ARDI  ELEN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</w:t>
            </w:r>
            <w:r w:rsidR="0061155A">
              <w:rPr>
                <w:rFonts w:ascii="Arial" w:hAnsi="Arial" w:cs="Arial"/>
                <w:sz w:val="18"/>
                <w:szCs w:val="18"/>
              </w:rPr>
              <w:t>- 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NOTTI ALESSIA 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L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-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NCHI LUCREZ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</w:t>
            </w:r>
            <w:r w:rsidR="0061155A">
              <w:rPr>
                <w:rFonts w:ascii="Arial" w:hAnsi="Arial" w:cs="Arial"/>
                <w:sz w:val="18"/>
                <w:szCs w:val="18"/>
              </w:rPr>
              <w:t>-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NI MARTA</w:t>
            </w:r>
          </w:p>
        </w:tc>
        <w:tc>
          <w:tcPr>
            <w:tcW w:w="1985" w:type="dxa"/>
          </w:tcPr>
          <w:p w:rsidR="00CF52E3" w:rsidRDefault="00CF52E3" w:rsidP="00016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 - LINGUISTICO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SSO AURORA</w:t>
            </w:r>
          </w:p>
        </w:tc>
        <w:tc>
          <w:tcPr>
            <w:tcW w:w="1985" w:type="dxa"/>
          </w:tcPr>
          <w:p w:rsidR="00CF52E3" w:rsidRDefault="0061155A" w:rsidP="00611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A -   CLASSICO   </w:t>
            </w:r>
          </w:p>
        </w:tc>
        <w:tc>
          <w:tcPr>
            <w:tcW w:w="1984" w:type="dxa"/>
          </w:tcPr>
          <w:p w:rsidR="00CF52E3" w:rsidRDefault="0061155A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HIETTI  LIS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  <w:r w:rsidR="0061155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E419A2">
              <w:rPr>
                <w:rFonts w:ascii="Arial" w:hAnsi="Arial" w:cs="Arial"/>
                <w:sz w:val="18"/>
                <w:szCs w:val="18"/>
              </w:rPr>
              <w:t xml:space="preserve">  LINGUISTICO</w:t>
            </w:r>
          </w:p>
        </w:tc>
        <w:tc>
          <w:tcPr>
            <w:tcW w:w="1984" w:type="dxa"/>
          </w:tcPr>
          <w:p w:rsidR="00CF52E3" w:rsidRDefault="00E419A2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IGNANI ELEONOR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  <w:r w:rsidR="00E419A2">
              <w:rPr>
                <w:rFonts w:ascii="Arial" w:hAnsi="Arial" w:cs="Arial"/>
                <w:sz w:val="18"/>
                <w:szCs w:val="18"/>
              </w:rPr>
              <w:t>-   LINGUISTICO</w:t>
            </w:r>
          </w:p>
        </w:tc>
        <w:tc>
          <w:tcPr>
            <w:tcW w:w="1984" w:type="dxa"/>
          </w:tcPr>
          <w:p w:rsidR="00CF52E3" w:rsidRDefault="00E419A2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BRI LUCIA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19A2">
              <w:rPr>
                <w:rFonts w:ascii="Arial" w:hAnsi="Arial" w:cs="Arial"/>
                <w:sz w:val="18"/>
                <w:szCs w:val="18"/>
              </w:rPr>
              <w:t>A - LINGUISTICO</w:t>
            </w:r>
          </w:p>
        </w:tc>
        <w:tc>
          <w:tcPr>
            <w:tcW w:w="1984" w:type="dxa"/>
          </w:tcPr>
          <w:p w:rsidR="00CF52E3" w:rsidRDefault="00E419A2" w:rsidP="009C4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</w:t>
            </w:r>
            <w:r w:rsidR="009C4040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F52E3" w:rsidTr="00CF52E3">
        <w:tc>
          <w:tcPr>
            <w:tcW w:w="3510" w:type="dxa"/>
          </w:tcPr>
          <w:p w:rsidR="00CF52E3" w:rsidRPr="00374094" w:rsidRDefault="00CF52E3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PARI GIACOMO</w:t>
            </w:r>
          </w:p>
        </w:tc>
        <w:tc>
          <w:tcPr>
            <w:tcW w:w="1985" w:type="dxa"/>
          </w:tcPr>
          <w:p w:rsidR="00CF52E3" w:rsidRDefault="00CF52E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19A2">
              <w:rPr>
                <w:rFonts w:ascii="Arial" w:hAnsi="Arial" w:cs="Arial"/>
                <w:sz w:val="18"/>
                <w:szCs w:val="18"/>
              </w:rPr>
              <w:t xml:space="preserve">A – SCIENTIFICO </w:t>
            </w:r>
          </w:p>
        </w:tc>
        <w:tc>
          <w:tcPr>
            <w:tcW w:w="1984" w:type="dxa"/>
          </w:tcPr>
          <w:p w:rsidR="00CF52E3" w:rsidRDefault="00E419A2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 POZZO SO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4   RONCONI AL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IERI GI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DERA EUGE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ARDI  AL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-  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TICHELLI  LU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 BULO’ LU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-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GATI  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AS DIM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 CLASS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LDASSARI MICH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- 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RI PINI MATI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ARANI GIOVAN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-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NONI AND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ZETTO BENED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D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I CA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IO EN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L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I GUIDO 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 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ESINI CARLO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51    ALATI   NICOLE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ALLINUCCI ELISABETTA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SDELLI MATILDE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B-  LINGUI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MIGNANI   SANDRO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ORANI GIAN PAOLO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ENTI  ALESSANDRO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ONI ERIKA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HERARDELLI MARCO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E - SCIENTIF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ANI ALICE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NZONI GIACOMO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 -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TILI ELISABETTA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-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LEO ANGELA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GNOCCHI ROSA GIULIA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- CLASS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I  MATTEO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ARDI BEATRICE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 CLASS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E GIORGIA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- 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I ELISA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 - LINGUI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BBRI LORENZO                  16/10/14     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A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UDENZI VIOLA                                 16/10/14    1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B- CLASS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RI RICCARDO                                16/10/14     1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A - 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90016A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 w:rsidP="0090016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VINA FRANCESCO                           17/10/14 ore 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D -SCIENTI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A" w:rsidRDefault="00900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</w:tbl>
    <w:p w:rsidR="0090016A" w:rsidRDefault="0090016A" w:rsidP="0090016A">
      <w:pPr>
        <w:rPr>
          <w:rFonts w:ascii="Arial" w:hAnsi="Arial" w:cs="Arial"/>
          <w:b/>
          <w:sz w:val="18"/>
          <w:szCs w:val="18"/>
        </w:rPr>
      </w:pPr>
    </w:p>
    <w:p w:rsidR="0090016A" w:rsidRPr="00374094" w:rsidRDefault="0090016A">
      <w:pPr>
        <w:rPr>
          <w:rFonts w:ascii="Arial" w:hAnsi="Arial" w:cs="Arial"/>
          <w:sz w:val="18"/>
          <w:szCs w:val="18"/>
        </w:rPr>
      </w:pPr>
    </w:p>
    <w:sectPr w:rsidR="0090016A" w:rsidRPr="00374094" w:rsidSect="005805AA"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3A" w:rsidRDefault="0006383A" w:rsidP="00AB0F2C">
      <w:r>
        <w:separator/>
      </w:r>
    </w:p>
  </w:endnote>
  <w:endnote w:type="continuationSeparator" w:id="0">
    <w:p w:rsidR="0006383A" w:rsidRDefault="0006383A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950CE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097767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3A" w:rsidRDefault="0006383A" w:rsidP="00AB0F2C">
      <w:r>
        <w:separator/>
      </w:r>
    </w:p>
  </w:footnote>
  <w:footnote w:type="continuationSeparator" w:id="0">
    <w:p w:rsidR="0006383A" w:rsidRDefault="0006383A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3CAF"/>
    <w:rsid w:val="000102EB"/>
    <w:rsid w:val="00012BD2"/>
    <w:rsid w:val="00015AEE"/>
    <w:rsid w:val="00016BD5"/>
    <w:rsid w:val="000454F9"/>
    <w:rsid w:val="00047BC3"/>
    <w:rsid w:val="0006383A"/>
    <w:rsid w:val="00065774"/>
    <w:rsid w:val="00067BCA"/>
    <w:rsid w:val="00075AFD"/>
    <w:rsid w:val="000778DC"/>
    <w:rsid w:val="00081C80"/>
    <w:rsid w:val="000918DE"/>
    <w:rsid w:val="00097767"/>
    <w:rsid w:val="000A0142"/>
    <w:rsid w:val="000A3184"/>
    <w:rsid w:val="000B2BB3"/>
    <w:rsid w:val="000B3F1C"/>
    <w:rsid w:val="000B4093"/>
    <w:rsid w:val="000C41A2"/>
    <w:rsid w:val="000C7735"/>
    <w:rsid w:val="000E3EE9"/>
    <w:rsid w:val="00114363"/>
    <w:rsid w:val="00114418"/>
    <w:rsid w:val="00115586"/>
    <w:rsid w:val="001237F0"/>
    <w:rsid w:val="001326FC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243E4"/>
    <w:rsid w:val="0025025A"/>
    <w:rsid w:val="002613AA"/>
    <w:rsid w:val="002638CA"/>
    <w:rsid w:val="00274A39"/>
    <w:rsid w:val="00280164"/>
    <w:rsid w:val="00287A54"/>
    <w:rsid w:val="002A109E"/>
    <w:rsid w:val="002A27A7"/>
    <w:rsid w:val="002A6612"/>
    <w:rsid w:val="002B2637"/>
    <w:rsid w:val="002B30CF"/>
    <w:rsid w:val="002B5608"/>
    <w:rsid w:val="002D16A7"/>
    <w:rsid w:val="002E366E"/>
    <w:rsid w:val="002E4144"/>
    <w:rsid w:val="002E4AEF"/>
    <w:rsid w:val="00300A12"/>
    <w:rsid w:val="003272CE"/>
    <w:rsid w:val="00343C01"/>
    <w:rsid w:val="003505FB"/>
    <w:rsid w:val="0035457F"/>
    <w:rsid w:val="00374094"/>
    <w:rsid w:val="00381D7C"/>
    <w:rsid w:val="003A33F2"/>
    <w:rsid w:val="003A3DFB"/>
    <w:rsid w:val="003B675E"/>
    <w:rsid w:val="003C59BA"/>
    <w:rsid w:val="003D4173"/>
    <w:rsid w:val="003D4269"/>
    <w:rsid w:val="003F231C"/>
    <w:rsid w:val="003F4FC2"/>
    <w:rsid w:val="004058AA"/>
    <w:rsid w:val="00413D56"/>
    <w:rsid w:val="00415970"/>
    <w:rsid w:val="00421D36"/>
    <w:rsid w:val="004250F2"/>
    <w:rsid w:val="00432744"/>
    <w:rsid w:val="004352E3"/>
    <w:rsid w:val="00463AB7"/>
    <w:rsid w:val="004874A9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017B"/>
    <w:rsid w:val="005136C1"/>
    <w:rsid w:val="005263C8"/>
    <w:rsid w:val="00531B94"/>
    <w:rsid w:val="0053743C"/>
    <w:rsid w:val="00544044"/>
    <w:rsid w:val="00555976"/>
    <w:rsid w:val="00555C3D"/>
    <w:rsid w:val="005805AA"/>
    <w:rsid w:val="00582EF7"/>
    <w:rsid w:val="005A15D1"/>
    <w:rsid w:val="005C2EE1"/>
    <w:rsid w:val="005C6FB4"/>
    <w:rsid w:val="005D6443"/>
    <w:rsid w:val="005E5FC2"/>
    <w:rsid w:val="005F252C"/>
    <w:rsid w:val="005F3B56"/>
    <w:rsid w:val="0061155A"/>
    <w:rsid w:val="006123AD"/>
    <w:rsid w:val="006322A3"/>
    <w:rsid w:val="006418AB"/>
    <w:rsid w:val="00654DF0"/>
    <w:rsid w:val="0065687A"/>
    <w:rsid w:val="00662F51"/>
    <w:rsid w:val="0068142B"/>
    <w:rsid w:val="0069422C"/>
    <w:rsid w:val="006972E2"/>
    <w:rsid w:val="006A7E48"/>
    <w:rsid w:val="006B479B"/>
    <w:rsid w:val="006B7CBA"/>
    <w:rsid w:val="006D263E"/>
    <w:rsid w:val="006D772C"/>
    <w:rsid w:val="006E070F"/>
    <w:rsid w:val="006F4038"/>
    <w:rsid w:val="0071644C"/>
    <w:rsid w:val="007658F8"/>
    <w:rsid w:val="007718CB"/>
    <w:rsid w:val="007737B7"/>
    <w:rsid w:val="007746BD"/>
    <w:rsid w:val="00783799"/>
    <w:rsid w:val="00793CCA"/>
    <w:rsid w:val="00797730"/>
    <w:rsid w:val="007C1BEF"/>
    <w:rsid w:val="007C1D62"/>
    <w:rsid w:val="007C76C6"/>
    <w:rsid w:val="007D137D"/>
    <w:rsid w:val="007D3530"/>
    <w:rsid w:val="00803AA8"/>
    <w:rsid w:val="00814ACD"/>
    <w:rsid w:val="00824D42"/>
    <w:rsid w:val="00843573"/>
    <w:rsid w:val="00843CAA"/>
    <w:rsid w:val="00851D2C"/>
    <w:rsid w:val="0085274B"/>
    <w:rsid w:val="00867A36"/>
    <w:rsid w:val="0087069E"/>
    <w:rsid w:val="008711A2"/>
    <w:rsid w:val="00872516"/>
    <w:rsid w:val="008B0746"/>
    <w:rsid w:val="008B468A"/>
    <w:rsid w:val="008C79CC"/>
    <w:rsid w:val="008E2573"/>
    <w:rsid w:val="008E71A5"/>
    <w:rsid w:val="0090016A"/>
    <w:rsid w:val="00925590"/>
    <w:rsid w:val="009445E5"/>
    <w:rsid w:val="00950CED"/>
    <w:rsid w:val="00963158"/>
    <w:rsid w:val="00963C72"/>
    <w:rsid w:val="0097072D"/>
    <w:rsid w:val="009861D5"/>
    <w:rsid w:val="009C4040"/>
    <w:rsid w:val="009C7C5E"/>
    <w:rsid w:val="009E60C7"/>
    <w:rsid w:val="009E7369"/>
    <w:rsid w:val="00A0599C"/>
    <w:rsid w:val="00A128AD"/>
    <w:rsid w:val="00A16A3B"/>
    <w:rsid w:val="00A22D93"/>
    <w:rsid w:val="00A30DA9"/>
    <w:rsid w:val="00A4036C"/>
    <w:rsid w:val="00A53286"/>
    <w:rsid w:val="00A5356D"/>
    <w:rsid w:val="00A538CD"/>
    <w:rsid w:val="00A70B13"/>
    <w:rsid w:val="00A74E9B"/>
    <w:rsid w:val="00A818E1"/>
    <w:rsid w:val="00A90BEC"/>
    <w:rsid w:val="00AA5DD1"/>
    <w:rsid w:val="00AB0076"/>
    <w:rsid w:val="00AB0F2C"/>
    <w:rsid w:val="00AB2EA9"/>
    <w:rsid w:val="00AE568E"/>
    <w:rsid w:val="00B07B83"/>
    <w:rsid w:val="00B07E41"/>
    <w:rsid w:val="00B23B4E"/>
    <w:rsid w:val="00B365E7"/>
    <w:rsid w:val="00B36D35"/>
    <w:rsid w:val="00B473EE"/>
    <w:rsid w:val="00B50A40"/>
    <w:rsid w:val="00B518E9"/>
    <w:rsid w:val="00B6521A"/>
    <w:rsid w:val="00B71031"/>
    <w:rsid w:val="00B73F64"/>
    <w:rsid w:val="00B778FC"/>
    <w:rsid w:val="00B90337"/>
    <w:rsid w:val="00B93E59"/>
    <w:rsid w:val="00B94810"/>
    <w:rsid w:val="00BB0314"/>
    <w:rsid w:val="00BB51A2"/>
    <w:rsid w:val="00BC534A"/>
    <w:rsid w:val="00BD0601"/>
    <w:rsid w:val="00BD40B6"/>
    <w:rsid w:val="00BD7550"/>
    <w:rsid w:val="00BF7861"/>
    <w:rsid w:val="00C02540"/>
    <w:rsid w:val="00C1199B"/>
    <w:rsid w:val="00C1222D"/>
    <w:rsid w:val="00C20219"/>
    <w:rsid w:val="00C259E9"/>
    <w:rsid w:val="00C3739E"/>
    <w:rsid w:val="00C47A1B"/>
    <w:rsid w:val="00C53604"/>
    <w:rsid w:val="00CA0356"/>
    <w:rsid w:val="00CA3263"/>
    <w:rsid w:val="00CA34F8"/>
    <w:rsid w:val="00CB5487"/>
    <w:rsid w:val="00CC3269"/>
    <w:rsid w:val="00CC42C5"/>
    <w:rsid w:val="00CC5DAE"/>
    <w:rsid w:val="00CD4AA8"/>
    <w:rsid w:val="00CD4F62"/>
    <w:rsid w:val="00CE58B3"/>
    <w:rsid w:val="00CF3033"/>
    <w:rsid w:val="00CF52E3"/>
    <w:rsid w:val="00D0381F"/>
    <w:rsid w:val="00D05D48"/>
    <w:rsid w:val="00D077A9"/>
    <w:rsid w:val="00D135C0"/>
    <w:rsid w:val="00D14CC1"/>
    <w:rsid w:val="00D6020E"/>
    <w:rsid w:val="00D645A6"/>
    <w:rsid w:val="00D67EBF"/>
    <w:rsid w:val="00D8438D"/>
    <w:rsid w:val="00DC4F41"/>
    <w:rsid w:val="00DD240D"/>
    <w:rsid w:val="00DD55D9"/>
    <w:rsid w:val="00DD66D3"/>
    <w:rsid w:val="00DF2C45"/>
    <w:rsid w:val="00DF5040"/>
    <w:rsid w:val="00DF63D7"/>
    <w:rsid w:val="00E00BF2"/>
    <w:rsid w:val="00E03718"/>
    <w:rsid w:val="00E043D5"/>
    <w:rsid w:val="00E26343"/>
    <w:rsid w:val="00E41418"/>
    <w:rsid w:val="00E419A2"/>
    <w:rsid w:val="00E451DD"/>
    <w:rsid w:val="00E5281F"/>
    <w:rsid w:val="00E61E66"/>
    <w:rsid w:val="00E73B62"/>
    <w:rsid w:val="00E74CF2"/>
    <w:rsid w:val="00E80A86"/>
    <w:rsid w:val="00E8733A"/>
    <w:rsid w:val="00E959C0"/>
    <w:rsid w:val="00EA4463"/>
    <w:rsid w:val="00EB136D"/>
    <w:rsid w:val="00EC4EE1"/>
    <w:rsid w:val="00EC53CF"/>
    <w:rsid w:val="00EC7314"/>
    <w:rsid w:val="00ED3E41"/>
    <w:rsid w:val="00EE3385"/>
    <w:rsid w:val="00F2068A"/>
    <w:rsid w:val="00F252BB"/>
    <w:rsid w:val="00F40D98"/>
    <w:rsid w:val="00F57887"/>
    <w:rsid w:val="00F64CD0"/>
    <w:rsid w:val="00F67852"/>
    <w:rsid w:val="00F927EC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9CFD-5442-4D04-B166-E6C80FF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4573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2</cp:revision>
  <cp:lastPrinted>2014-10-20T09:21:00Z</cp:lastPrinted>
  <dcterms:created xsi:type="dcterms:W3CDTF">2014-10-20T09:32:00Z</dcterms:created>
  <dcterms:modified xsi:type="dcterms:W3CDTF">2014-10-20T09:32:00Z</dcterms:modified>
</cp:coreProperties>
</file>